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08073408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9157204" w14:textId="77777777" w:rsidR="007A3A73" w:rsidRDefault="007A3A73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40"/>
          </w:tblGrid>
          <w:tr w:rsidR="007A3A73" w14:paraId="59157206" w14:textId="77777777"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59157205" w14:textId="77777777" w:rsidR="007A3A73" w:rsidRDefault="004F31F9" w:rsidP="004F31F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GB"/>
                      </w:rPr>
                      <w:t>COMMITTEE MEMBERSHIP</w:t>
                    </w:r>
                  </w:p>
                </w:tc>
              </w:sdtContent>
            </w:sdt>
          </w:tr>
          <w:tr w:rsidR="007A3A73" w14:paraId="59157208" w14:textId="77777777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59157207" w14:textId="77777777" w:rsidR="007A3A73" w:rsidRDefault="00F90A87" w:rsidP="007A3A73">
                    <w:pPr>
                      <w:pStyle w:val="NoSpacing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Pirton Parish Council</w:t>
                    </w:r>
                  </w:p>
                </w:tc>
              </w:sdtContent>
            </w:sdt>
          </w:tr>
          <w:tr w:rsidR="007A3A73" w14:paraId="5915720A" w14:textId="77777777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59157209" w14:textId="77777777" w:rsidR="007A3A73" w:rsidRDefault="00042F70" w:rsidP="00042F7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  <w:t>December</w:t>
                    </w:r>
                    <w:r w:rsidR="00013FCD">
                      <w:rPr>
                        <w:sz w:val="28"/>
                        <w:szCs w:val="28"/>
                        <w:lang w:val="en-GB"/>
                      </w:rPr>
                      <w:t xml:space="preserve"> 2014</w:t>
                    </w:r>
                    <w:r w:rsidR="003F0298">
                      <w:rPr>
                        <w:sz w:val="28"/>
                        <w:szCs w:val="28"/>
                        <w:lang w:val="en-GB"/>
                      </w:rPr>
                      <w:t xml:space="preserve">              Doc014a</w:t>
                    </w:r>
                  </w:p>
                </w:tc>
              </w:sdtContent>
            </w:sdt>
          </w:tr>
        </w:tbl>
        <w:p w14:paraId="5915720B" w14:textId="77777777" w:rsidR="007A3A73" w:rsidRDefault="00B34EC7">
          <w:r>
            <w:rPr>
              <w:noProof/>
              <w:lang w:eastAsia="en-GB"/>
            </w:rPr>
            <w:drawing>
              <wp:inline distT="0" distB="0" distL="0" distR="0" wp14:anchorId="591572AB" wp14:editId="591572AC">
                <wp:extent cx="1241790" cy="12096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C Logo - Colour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056" cy="1213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pPr w:leftFromText="180" w:rightFromText="180" w:vertAnchor="text" w:horzAnchor="margin" w:tblpY="4766"/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268"/>
            <w:gridCol w:w="2268"/>
          </w:tblGrid>
          <w:tr w:rsidR="000649FF" w14:paraId="5915720F" w14:textId="77777777" w:rsidTr="004E0AE7">
            <w:tc>
              <w:tcPr>
                <w:tcW w:w="2518" w:type="dxa"/>
              </w:tcPr>
              <w:p w14:paraId="5915720C" w14:textId="77777777" w:rsidR="000649FF" w:rsidRPr="007A3A73" w:rsidRDefault="000649FF" w:rsidP="000649F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sions</w:t>
                </w:r>
              </w:p>
            </w:tc>
            <w:tc>
              <w:tcPr>
                <w:tcW w:w="2268" w:type="dxa"/>
              </w:tcPr>
              <w:p w14:paraId="5915720D" w14:textId="77777777" w:rsidR="000649FF" w:rsidRDefault="000649FF" w:rsidP="000649FF">
                <w:pPr>
                  <w:rPr>
                    <w:b/>
                    <w:bCs/>
                    <w:u w:val="single"/>
                  </w:rPr>
                </w:pPr>
              </w:p>
            </w:tc>
            <w:tc>
              <w:tcPr>
                <w:tcW w:w="2268" w:type="dxa"/>
              </w:tcPr>
              <w:p w14:paraId="5915720E" w14:textId="77777777" w:rsidR="000649FF" w:rsidRDefault="000649FF" w:rsidP="000649FF">
                <w:pPr>
                  <w:rPr>
                    <w:b/>
                    <w:bCs/>
                    <w:u w:val="single"/>
                  </w:rPr>
                </w:pPr>
              </w:p>
            </w:tc>
          </w:tr>
          <w:tr w:rsidR="000649FF" w14:paraId="59157213" w14:textId="77777777" w:rsidTr="0022764F">
            <w:tc>
              <w:tcPr>
                <w:tcW w:w="2518" w:type="dxa"/>
                <w:vAlign w:val="center"/>
              </w:tcPr>
              <w:p w14:paraId="59157210" w14:textId="77777777" w:rsidR="000649FF" w:rsidRPr="00C418BE" w:rsidRDefault="000649FF" w:rsidP="000649F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5.05.2015</w:t>
                </w:r>
              </w:p>
            </w:tc>
            <w:tc>
              <w:tcPr>
                <w:tcW w:w="2268" w:type="dxa"/>
                <w:vAlign w:val="center"/>
              </w:tcPr>
              <w:p w14:paraId="59157211" w14:textId="77777777" w:rsidR="000649FF" w:rsidRPr="00C418BE" w:rsidRDefault="0022764F" w:rsidP="0022764F">
                <w:pPr>
                  <w:jc w:val="center"/>
                  <w:rPr>
                    <w:b/>
                    <w:bCs/>
                    <w:sz w:val="48"/>
                    <w:szCs w:val="48"/>
                    <w:u w:val="single"/>
                  </w:rPr>
                </w:pPr>
                <w:r w:rsidRPr="0022764F">
                  <w:rPr>
                    <w:bCs/>
                    <w:sz w:val="28"/>
                    <w:szCs w:val="28"/>
                  </w:rPr>
                  <w:t>23.07.2015</w:t>
                </w:r>
              </w:p>
            </w:tc>
            <w:tc>
              <w:tcPr>
                <w:tcW w:w="2268" w:type="dxa"/>
              </w:tcPr>
              <w:p w14:paraId="59157212" w14:textId="77777777" w:rsidR="000649FF" w:rsidRPr="00C418BE" w:rsidRDefault="00717677" w:rsidP="0022764F">
                <w:pPr>
                  <w:jc w:val="center"/>
                  <w:rPr>
                    <w:b/>
                    <w:bCs/>
                    <w:sz w:val="48"/>
                    <w:szCs w:val="48"/>
                    <w:u w:val="single"/>
                  </w:rPr>
                </w:pPr>
                <w:r w:rsidRPr="00717677">
                  <w:rPr>
                    <w:bCs/>
                    <w:sz w:val="28"/>
                    <w:szCs w:val="28"/>
                  </w:rPr>
                  <w:t>06.01.2016</w:t>
                </w:r>
              </w:p>
            </w:tc>
          </w:tr>
          <w:tr w:rsidR="000649FF" w14:paraId="59157217" w14:textId="77777777" w:rsidTr="004E0AE7">
            <w:tc>
              <w:tcPr>
                <w:tcW w:w="2518" w:type="dxa"/>
                <w:vAlign w:val="center"/>
              </w:tcPr>
              <w:p w14:paraId="59157214" w14:textId="77777777" w:rsidR="000649FF" w:rsidRPr="00C418BE" w:rsidRDefault="001D2B8D" w:rsidP="000649F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0.03.2016</w:t>
                </w:r>
              </w:p>
            </w:tc>
            <w:tc>
              <w:tcPr>
                <w:tcW w:w="2268" w:type="dxa"/>
              </w:tcPr>
              <w:p w14:paraId="59157215" w14:textId="77777777" w:rsidR="000649FF" w:rsidRPr="00717677" w:rsidRDefault="00B3180C" w:rsidP="00B3180C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2.05.2016</w:t>
                </w:r>
              </w:p>
            </w:tc>
            <w:tc>
              <w:tcPr>
                <w:tcW w:w="2268" w:type="dxa"/>
              </w:tcPr>
              <w:p w14:paraId="59157216" w14:textId="77777777" w:rsidR="000649FF" w:rsidRPr="00717677" w:rsidRDefault="003D5645" w:rsidP="003D5645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1.08.2016</w:t>
                </w:r>
              </w:p>
            </w:tc>
          </w:tr>
          <w:tr w:rsidR="000649FF" w14:paraId="5915721B" w14:textId="77777777" w:rsidTr="004E0AE7">
            <w:tc>
              <w:tcPr>
                <w:tcW w:w="2518" w:type="dxa"/>
                <w:vAlign w:val="center"/>
              </w:tcPr>
              <w:p w14:paraId="59157218" w14:textId="77777777" w:rsidR="000649FF" w:rsidRPr="00C418BE" w:rsidRDefault="00F63373" w:rsidP="000649F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3.01.2017</w:t>
                </w:r>
              </w:p>
            </w:tc>
            <w:tc>
              <w:tcPr>
                <w:tcW w:w="2268" w:type="dxa"/>
              </w:tcPr>
              <w:p w14:paraId="59157219" w14:textId="77777777" w:rsidR="000649FF" w:rsidRPr="00717677" w:rsidRDefault="006C5242" w:rsidP="006C524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1.05.2017</w:t>
                </w:r>
              </w:p>
            </w:tc>
            <w:tc>
              <w:tcPr>
                <w:tcW w:w="2268" w:type="dxa"/>
              </w:tcPr>
              <w:p w14:paraId="5915721A" w14:textId="77777777" w:rsidR="000649FF" w:rsidRPr="00717677" w:rsidRDefault="001516EF" w:rsidP="001516E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0.05.2018</w:t>
                </w:r>
              </w:p>
            </w:tc>
          </w:tr>
          <w:tr w:rsidR="000649FF" w14:paraId="5915721F" w14:textId="77777777" w:rsidTr="003F5DE2">
            <w:tc>
              <w:tcPr>
                <w:tcW w:w="2518" w:type="dxa"/>
                <w:vAlign w:val="center"/>
              </w:tcPr>
              <w:p w14:paraId="5915721C" w14:textId="77777777" w:rsidR="000649FF" w:rsidRPr="00C418BE" w:rsidRDefault="003720C9" w:rsidP="000649F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22.11.2018</w:t>
                </w:r>
              </w:p>
            </w:tc>
            <w:tc>
              <w:tcPr>
                <w:tcW w:w="2268" w:type="dxa"/>
                <w:vAlign w:val="center"/>
              </w:tcPr>
              <w:p w14:paraId="5915721D" w14:textId="77777777" w:rsidR="000649FF" w:rsidRPr="00717677" w:rsidRDefault="005B105D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0.05.2019</w:t>
                </w:r>
              </w:p>
            </w:tc>
            <w:tc>
              <w:tcPr>
                <w:tcW w:w="2268" w:type="dxa"/>
                <w:vAlign w:val="center"/>
              </w:tcPr>
              <w:p w14:paraId="5915721E" w14:textId="77777777" w:rsidR="000649FF" w:rsidRPr="00717677" w:rsidRDefault="000D7064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8.03.2020</w:t>
                </w:r>
              </w:p>
            </w:tc>
          </w:tr>
          <w:tr w:rsidR="000D7064" w14:paraId="59157223" w14:textId="77777777" w:rsidTr="003F5DE2">
            <w:tc>
              <w:tcPr>
                <w:tcW w:w="2518" w:type="dxa"/>
                <w:vAlign w:val="center"/>
              </w:tcPr>
              <w:p w14:paraId="59157220" w14:textId="77777777" w:rsidR="000D7064" w:rsidRDefault="00A764C6" w:rsidP="000649F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4.05.2020</w:t>
                </w:r>
              </w:p>
            </w:tc>
            <w:tc>
              <w:tcPr>
                <w:tcW w:w="2268" w:type="dxa"/>
                <w:vAlign w:val="center"/>
              </w:tcPr>
              <w:p w14:paraId="59157221" w14:textId="77777777" w:rsidR="000D7064" w:rsidRDefault="008B53DF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0.07.2020</w:t>
                </w:r>
              </w:p>
            </w:tc>
            <w:tc>
              <w:tcPr>
                <w:tcW w:w="2268" w:type="dxa"/>
                <w:vAlign w:val="center"/>
              </w:tcPr>
              <w:p w14:paraId="59157222" w14:textId="77777777" w:rsidR="000D7064" w:rsidRDefault="00261AD0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09.12.2020</w:t>
                </w:r>
              </w:p>
            </w:tc>
          </w:tr>
          <w:tr w:rsidR="00E42ECE" w14:paraId="59157227" w14:textId="77777777" w:rsidTr="003F5DE2">
            <w:tc>
              <w:tcPr>
                <w:tcW w:w="2518" w:type="dxa"/>
                <w:vAlign w:val="center"/>
              </w:tcPr>
              <w:p w14:paraId="59157224" w14:textId="77777777" w:rsidR="00E42ECE" w:rsidRDefault="00CF4051" w:rsidP="000649F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4.01.2021</w:t>
                </w:r>
              </w:p>
            </w:tc>
            <w:tc>
              <w:tcPr>
                <w:tcW w:w="2268" w:type="dxa"/>
                <w:vAlign w:val="center"/>
              </w:tcPr>
              <w:p w14:paraId="59157225" w14:textId="77777777" w:rsidR="00E42ECE" w:rsidRDefault="008B710D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6.03.2021</w:t>
                </w:r>
              </w:p>
            </w:tc>
            <w:tc>
              <w:tcPr>
                <w:tcW w:w="2268" w:type="dxa"/>
                <w:vAlign w:val="center"/>
              </w:tcPr>
              <w:p w14:paraId="59157226" w14:textId="77777777" w:rsidR="00E42ECE" w:rsidRDefault="00136115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06.05.21</w:t>
                </w:r>
              </w:p>
            </w:tc>
          </w:tr>
          <w:tr w:rsidR="0068164C" w14:paraId="5915722B" w14:textId="77777777" w:rsidTr="003F5DE2">
            <w:tc>
              <w:tcPr>
                <w:tcW w:w="2518" w:type="dxa"/>
                <w:vAlign w:val="center"/>
              </w:tcPr>
              <w:p w14:paraId="59157228" w14:textId="77777777" w:rsidR="0068164C" w:rsidRDefault="0068164C" w:rsidP="000649F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0.06.2021</w:t>
                </w:r>
              </w:p>
            </w:tc>
            <w:tc>
              <w:tcPr>
                <w:tcW w:w="2268" w:type="dxa"/>
                <w:vAlign w:val="center"/>
              </w:tcPr>
              <w:p w14:paraId="59157229" w14:textId="77777777" w:rsidR="0068164C" w:rsidRDefault="00A103A0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1.11.</w:t>
                </w:r>
                <w:r w:rsidR="007520C1">
                  <w:rPr>
                    <w:bCs/>
                    <w:sz w:val="28"/>
                    <w:szCs w:val="28"/>
                  </w:rPr>
                  <w:t>20</w:t>
                </w:r>
                <w:r>
                  <w:rPr>
                    <w:bCs/>
                    <w:sz w:val="28"/>
                    <w:szCs w:val="28"/>
                  </w:rPr>
                  <w:t>21</w:t>
                </w:r>
              </w:p>
            </w:tc>
            <w:tc>
              <w:tcPr>
                <w:tcW w:w="2268" w:type="dxa"/>
                <w:vAlign w:val="center"/>
              </w:tcPr>
              <w:p w14:paraId="5915722A" w14:textId="77777777" w:rsidR="0068164C" w:rsidRDefault="00DF2BAA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0.02.</w:t>
                </w:r>
                <w:r w:rsidR="007520C1">
                  <w:rPr>
                    <w:bCs/>
                    <w:sz w:val="28"/>
                    <w:szCs w:val="28"/>
                  </w:rPr>
                  <w:t>20</w:t>
                </w:r>
                <w:r>
                  <w:rPr>
                    <w:bCs/>
                    <w:sz w:val="28"/>
                    <w:szCs w:val="28"/>
                  </w:rPr>
                  <w:t>22</w:t>
                </w:r>
              </w:p>
            </w:tc>
          </w:tr>
          <w:tr w:rsidR="007520C1" w14:paraId="5915722F" w14:textId="77777777" w:rsidTr="003F5DE2">
            <w:tc>
              <w:tcPr>
                <w:tcW w:w="2518" w:type="dxa"/>
                <w:vAlign w:val="center"/>
              </w:tcPr>
              <w:p w14:paraId="5915722C" w14:textId="77777777" w:rsidR="007520C1" w:rsidRDefault="007520C1" w:rsidP="000649F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2.05.2022</w:t>
                </w:r>
              </w:p>
            </w:tc>
            <w:tc>
              <w:tcPr>
                <w:tcW w:w="2268" w:type="dxa"/>
                <w:vAlign w:val="center"/>
              </w:tcPr>
              <w:p w14:paraId="5915722D" w14:textId="77777777" w:rsidR="007520C1" w:rsidRDefault="00142A0E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3.10.2022</w:t>
                </w:r>
              </w:p>
            </w:tc>
            <w:tc>
              <w:tcPr>
                <w:tcW w:w="2268" w:type="dxa"/>
                <w:vAlign w:val="center"/>
              </w:tcPr>
              <w:p w14:paraId="5915722E" w14:textId="77777777" w:rsidR="007520C1" w:rsidRDefault="00B756DE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1.05.2023</w:t>
                </w:r>
              </w:p>
            </w:tc>
          </w:tr>
          <w:tr w:rsidR="008146F4" w14:paraId="59157233" w14:textId="77777777" w:rsidTr="003F5DE2">
            <w:tc>
              <w:tcPr>
                <w:tcW w:w="2518" w:type="dxa"/>
                <w:vAlign w:val="center"/>
              </w:tcPr>
              <w:p w14:paraId="59157230" w14:textId="77777777" w:rsidR="008146F4" w:rsidRDefault="008146F4" w:rsidP="000649FF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09.05.2024</w:t>
                </w:r>
              </w:p>
            </w:tc>
            <w:tc>
              <w:tcPr>
                <w:tcW w:w="2268" w:type="dxa"/>
                <w:vAlign w:val="center"/>
              </w:tcPr>
              <w:p w14:paraId="59157231" w14:textId="2E0219EF" w:rsidR="008146F4" w:rsidRDefault="00432444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14.05.2026</w:t>
                </w:r>
              </w:p>
            </w:tc>
            <w:tc>
              <w:tcPr>
                <w:tcW w:w="2268" w:type="dxa"/>
                <w:vAlign w:val="center"/>
              </w:tcPr>
              <w:p w14:paraId="59157232" w14:textId="77777777" w:rsidR="008146F4" w:rsidRDefault="008146F4" w:rsidP="003F5DE2">
                <w:pPr>
                  <w:jc w:val="center"/>
                  <w:rPr>
                    <w:bCs/>
                    <w:sz w:val="28"/>
                    <w:szCs w:val="28"/>
                  </w:rPr>
                </w:pPr>
              </w:p>
            </w:tc>
          </w:tr>
        </w:tbl>
        <w:p w14:paraId="59157234" w14:textId="77777777" w:rsidR="000649FF" w:rsidRDefault="007A3A73">
          <w:pPr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br w:type="page"/>
          </w:r>
        </w:p>
        <w:p w14:paraId="59157235" w14:textId="77777777" w:rsidR="007A3A73" w:rsidRPr="00B756DE" w:rsidRDefault="00B756DE" w:rsidP="00B756DE">
          <w:pPr>
            <w:jc w:val="center"/>
            <w:rPr>
              <w:b/>
              <w:bCs/>
              <w:sz w:val="28"/>
              <w:szCs w:val="28"/>
              <w:u w:val="single"/>
            </w:rPr>
          </w:pPr>
          <w:r w:rsidRPr="00B756DE">
            <w:rPr>
              <w:b/>
              <w:bCs/>
              <w:sz w:val="28"/>
              <w:szCs w:val="28"/>
              <w:u w:val="single"/>
            </w:rPr>
            <w:lastRenderedPageBreak/>
            <w:t>Committees</w:t>
          </w:r>
        </w:p>
        <w:p w14:paraId="59157236" w14:textId="77777777" w:rsidR="004F31F9" w:rsidRDefault="00A3020B">
          <w:pPr>
            <w:rPr>
              <w:b/>
              <w:bCs/>
              <w:u w:val="single"/>
            </w:rPr>
          </w:pPr>
        </w:p>
      </w:sdtContent>
    </w:sdt>
    <w:tbl>
      <w:tblPr>
        <w:tblStyle w:val="DarkList-Accent3"/>
        <w:tblW w:w="4950" w:type="pct"/>
        <w:tblLook w:val="04A0" w:firstRow="1" w:lastRow="0" w:firstColumn="1" w:lastColumn="0" w:noHBand="0" w:noVBand="1"/>
      </w:tblPr>
      <w:tblGrid>
        <w:gridCol w:w="2363"/>
        <w:gridCol w:w="13"/>
        <w:gridCol w:w="223"/>
        <w:gridCol w:w="5730"/>
        <w:gridCol w:w="108"/>
      </w:tblGrid>
      <w:tr w:rsidR="004F31F9" w:rsidRPr="00D57783" w14:paraId="59157239" w14:textId="77777777" w:rsidTr="00B3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gridSpan w:val="2"/>
          </w:tcPr>
          <w:p w14:paraId="59157237" w14:textId="77777777" w:rsidR="004F31F9" w:rsidRPr="004F31F9" w:rsidRDefault="004F31F9" w:rsidP="00166AE2">
            <w:pPr>
              <w:rPr>
                <w:lang w:eastAsia="en-GB"/>
              </w:rPr>
            </w:pPr>
            <w:r w:rsidRPr="004F31F9">
              <w:rPr>
                <w:i/>
                <w:iCs/>
                <w:lang w:eastAsia="en-GB"/>
              </w:rPr>
              <w:t>Committee</w:t>
            </w:r>
          </w:p>
        </w:tc>
        <w:tc>
          <w:tcPr>
            <w:tcW w:w="3592" w:type="pct"/>
            <w:gridSpan w:val="3"/>
          </w:tcPr>
          <w:p w14:paraId="59157238" w14:textId="77777777" w:rsidR="004F31F9" w:rsidRPr="004F31F9" w:rsidRDefault="004F31F9" w:rsidP="00166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F31F9">
              <w:rPr>
                <w:i/>
                <w:iCs/>
                <w:lang w:eastAsia="en-GB"/>
              </w:rPr>
              <w:t>Membership</w:t>
            </w:r>
          </w:p>
        </w:tc>
      </w:tr>
      <w:tr w:rsidR="001516EF" w:rsidRPr="00D57783" w14:paraId="5915723C" w14:textId="77777777" w:rsidTr="0015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gridSpan w:val="2"/>
            <w:shd w:val="clear" w:color="auto" w:fill="auto"/>
          </w:tcPr>
          <w:p w14:paraId="5915723A" w14:textId="77777777" w:rsidR="001516EF" w:rsidRPr="004F31F9" w:rsidRDefault="001516EF" w:rsidP="00166AE2">
            <w:pPr>
              <w:rPr>
                <w:i/>
                <w:iCs/>
                <w:lang w:eastAsia="en-GB"/>
              </w:rPr>
            </w:pPr>
          </w:p>
        </w:tc>
        <w:tc>
          <w:tcPr>
            <w:tcW w:w="3592" w:type="pct"/>
            <w:gridSpan w:val="3"/>
            <w:shd w:val="clear" w:color="auto" w:fill="auto"/>
          </w:tcPr>
          <w:p w14:paraId="5915723B" w14:textId="77777777" w:rsidR="001516EF" w:rsidRPr="004F31F9" w:rsidRDefault="001516EF" w:rsidP="00166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</w:tc>
      </w:tr>
      <w:tr w:rsidR="008C04E4" w:rsidRPr="008C04E4" w14:paraId="59157242" w14:textId="77777777" w:rsidTr="00B3180C">
        <w:tblPrEx>
          <w:tblBorders>
            <w:bottom w:val="single" w:sz="18" w:space="0" w:color="FFFFFF" w:themeColor="background1"/>
          </w:tblBorders>
          <w:shd w:val="clear" w:color="auto" w:fill="76923C"/>
        </w:tblPrEx>
        <w:trPr>
          <w:gridAfter w:val="1"/>
          <w:wAfter w:w="6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shd w:val="clear" w:color="auto" w:fill="76923C"/>
          </w:tcPr>
          <w:p w14:paraId="5915723D" w14:textId="77777777" w:rsidR="008C04E4" w:rsidRPr="008C04E4" w:rsidRDefault="00B607C2" w:rsidP="00166AE2">
            <w:pPr>
              <w:ind w:right="113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 xml:space="preserve">HR </w:t>
            </w:r>
            <w:r w:rsidR="008C04E4" w:rsidRPr="008C04E4">
              <w:rPr>
                <w:lang w:eastAsia="en-GB"/>
              </w:rPr>
              <w:t>Committe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915723E" w14:textId="77777777" w:rsidR="008C04E4" w:rsidRPr="008C04E4" w:rsidRDefault="008C04E4" w:rsidP="00166AE2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"/>
                <w:szCs w:val="4"/>
                <w:lang w:eastAsia="en-GB"/>
              </w:rPr>
            </w:pPr>
          </w:p>
        </w:tc>
        <w:tc>
          <w:tcPr>
            <w:tcW w:w="3396" w:type="pct"/>
            <w:shd w:val="clear" w:color="auto" w:fill="76923C"/>
          </w:tcPr>
          <w:p w14:paraId="5915723F" w14:textId="77777777" w:rsidR="008C04E4" w:rsidRDefault="003720C9" w:rsidP="008C04E4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>Jill Rogers</w:t>
            </w:r>
            <w:r w:rsidR="00A00657">
              <w:rPr>
                <w:lang w:eastAsia="en-GB"/>
              </w:rPr>
              <w:t xml:space="preserve"> (chair)</w:t>
            </w:r>
          </w:p>
          <w:p w14:paraId="59157240" w14:textId="77777777" w:rsidR="00B3180C" w:rsidRDefault="00B756DE" w:rsidP="001516EF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Diane Burleigh</w:t>
            </w:r>
          </w:p>
          <w:p w14:paraId="59157241" w14:textId="77777777" w:rsidR="00E02807" w:rsidRPr="00B3180C" w:rsidRDefault="007E7DC5" w:rsidP="001516EF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Simon Maple</w:t>
            </w:r>
          </w:p>
        </w:tc>
      </w:tr>
    </w:tbl>
    <w:p w14:paraId="59157243" w14:textId="77777777" w:rsidR="008C04E4" w:rsidRDefault="008C04E4">
      <w:pPr>
        <w:rPr>
          <w:b/>
          <w:bCs/>
          <w:u w:val="single"/>
        </w:rPr>
      </w:pPr>
    </w:p>
    <w:tbl>
      <w:tblPr>
        <w:tblStyle w:val="DarkList-Accent3"/>
        <w:tblW w:w="4950" w:type="pct"/>
        <w:tblBorders>
          <w:bottom w:val="single" w:sz="18" w:space="0" w:color="FFFFFF" w:themeColor="background1"/>
        </w:tblBorders>
        <w:shd w:val="clear" w:color="auto" w:fill="76923C"/>
        <w:tblLook w:val="04A0" w:firstRow="1" w:lastRow="0" w:firstColumn="1" w:lastColumn="0" w:noHBand="0" w:noVBand="1"/>
      </w:tblPr>
      <w:tblGrid>
        <w:gridCol w:w="2392"/>
        <w:gridCol w:w="240"/>
        <w:gridCol w:w="5805"/>
      </w:tblGrid>
      <w:tr w:rsidR="00B607C2" w:rsidRPr="008C04E4" w14:paraId="5915724C" w14:textId="77777777" w:rsidTr="00F4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shd w:val="clear" w:color="auto" w:fill="76923C"/>
          </w:tcPr>
          <w:p w14:paraId="59157244" w14:textId="77777777" w:rsidR="00B607C2" w:rsidRPr="00B607C2" w:rsidRDefault="00B607C2" w:rsidP="00F46094">
            <w:pPr>
              <w:ind w:right="113"/>
              <w:rPr>
                <w:b w:val="0"/>
                <w:lang w:eastAsia="en-GB"/>
              </w:rPr>
            </w:pPr>
            <w:r w:rsidRPr="00B607C2">
              <w:rPr>
                <w:b w:val="0"/>
                <w:lang w:eastAsia="en-GB"/>
              </w:rPr>
              <w:t>Environment</w:t>
            </w:r>
          </w:p>
          <w:p w14:paraId="59157245" w14:textId="77777777" w:rsidR="00B607C2" w:rsidRDefault="00B607C2" w:rsidP="00F46094">
            <w:pPr>
              <w:ind w:right="113"/>
              <w:rPr>
                <w:b w:val="0"/>
                <w:lang w:eastAsia="en-GB"/>
              </w:rPr>
            </w:pPr>
            <w:r w:rsidRPr="00B607C2">
              <w:rPr>
                <w:b w:val="0"/>
                <w:lang w:eastAsia="en-GB"/>
              </w:rPr>
              <w:t>Committee</w:t>
            </w:r>
          </w:p>
          <w:p w14:paraId="59157246" w14:textId="77777777" w:rsidR="00B607C2" w:rsidRPr="008C04E4" w:rsidRDefault="00B607C2" w:rsidP="00F46094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lang w:eastAsia="en-GB"/>
              </w:rPr>
              <w:t>(to include P3)</w:t>
            </w:r>
          </w:p>
        </w:tc>
        <w:tc>
          <w:tcPr>
            <w:tcW w:w="140" w:type="pct"/>
            <w:shd w:val="clear" w:color="auto" w:fill="auto"/>
          </w:tcPr>
          <w:p w14:paraId="59157247" w14:textId="77777777" w:rsidR="00B607C2" w:rsidRPr="008C04E4" w:rsidRDefault="00B607C2" w:rsidP="00F46094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</w:p>
        </w:tc>
        <w:tc>
          <w:tcPr>
            <w:tcW w:w="3396" w:type="pct"/>
            <w:shd w:val="clear" w:color="auto" w:fill="76923C"/>
          </w:tcPr>
          <w:p w14:paraId="59157248" w14:textId="77777777" w:rsidR="00B607C2" w:rsidRPr="00B607C2" w:rsidRDefault="00B607C2" w:rsidP="00F46094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B607C2">
              <w:rPr>
                <w:b w:val="0"/>
                <w:bCs w:val="0"/>
                <w:lang w:eastAsia="en-GB"/>
              </w:rPr>
              <w:t>Diane Burleigh</w:t>
            </w:r>
          </w:p>
          <w:p w14:paraId="59157249" w14:textId="77777777" w:rsidR="00E02807" w:rsidRDefault="00B607C2" w:rsidP="00F46094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B607C2">
              <w:rPr>
                <w:b w:val="0"/>
                <w:bCs w:val="0"/>
                <w:lang w:eastAsia="en-GB"/>
              </w:rPr>
              <w:t>Nick Rowe</w:t>
            </w:r>
          </w:p>
          <w:p w14:paraId="5915724A" w14:textId="77777777" w:rsidR="007E7DC5" w:rsidRDefault="007E7DC5" w:rsidP="00F46094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Jill Rogers</w:t>
            </w:r>
          </w:p>
          <w:p w14:paraId="5915724B" w14:textId="73022EA7" w:rsidR="00136115" w:rsidRPr="00B3180C" w:rsidRDefault="004C1F30" w:rsidP="00F46094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Amanda Goodman (co-opted)</w:t>
            </w:r>
          </w:p>
        </w:tc>
      </w:tr>
    </w:tbl>
    <w:p w14:paraId="5915724D" w14:textId="77777777" w:rsidR="008C04E4" w:rsidRDefault="008C04E4">
      <w:pPr>
        <w:rPr>
          <w:b/>
          <w:bCs/>
          <w:u w:val="single"/>
        </w:rPr>
      </w:pPr>
    </w:p>
    <w:p w14:paraId="5915724E" w14:textId="77777777" w:rsidR="00013FCD" w:rsidRDefault="00B756DE" w:rsidP="00B756D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orking Groups</w:t>
      </w:r>
    </w:p>
    <w:p w14:paraId="5915724F" w14:textId="77777777" w:rsidR="00B756DE" w:rsidRPr="00B756DE" w:rsidRDefault="00B756DE" w:rsidP="00B756DE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DarkList-Accent3"/>
        <w:tblW w:w="4971" w:type="pct"/>
        <w:tblLook w:val="04A0" w:firstRow="1" w:lastRow="0" w:firstColumn="1" w:lastColumn="0" w:noHBand="0" w:noVBand="1"/>
      </w:tblPr>
      <w:tblGrid>
        <w:gridCol w:w="3125"/>
        <w:gridCol w:w="5348"/>
      </w:tblGrid>
      <w:tr w:rsidR="00013FCD" w:rsidRPr="00D57783" w14:paraId="59157252" w14:textId="77777777" w:rsidTr="0069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pct"/>
          </w:tcPr>
          <w:p w14:paraId="59157250" w14:textId="77777777" w:rsidR="00013FCD" w:rsidRPr="004F31F9" w:rsidRDefault="00013FCD" w:rsidP="00166AE2">
            <w:pPr>
              <w:rPr>
                <w:lang w:eastAsia="en-GB"/>
              </w:rPr>
            </w:pPr>
            <w:r>
              <w:rPr>
                <w:i/>
                <w:iCs/>
                <w:lang w:eastAsia="en-GB"/>
              </w:rPr>
              <w:t>Working Group</w:t>
            </w:r>
          </w:p>
        </w:tc>
        <w:tc>
          <w:tcPr>
            <w:tcW w:w="3156" w:type="pct"/>
          </w:tcPr>
          <w:p w14:paraId="59157251" w14:textId="77777777" w:rsidR="00013FCD" w:rsidRPr="004F31F9" w:rsidRDefault="00013FCD" w:rsidP="00166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F31F9">
              <w:rPr>
                <w:i/>
                <w:iCs/>
                <w:lang w:eastAsia="en-GB"/>
              </w:rPr>
              <w:t>Membership</w:t>
            </w:r>
          </w:p>
        </w:tc>
      </w:tr>
    </w:tbl>
    <w:p w14:paraId="59157253" w14:textId="77777777" w:rsidR="001516EF" w:rsidRDefault="001516EF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ook w:val="04A0" w:firstRow="1" w:lastRow="0" w:firstColumn="1" w:lastColumn="0" w:noHBand="0" w:noVBand="1"/>
      </w:tblPr>
      <w:tblGrid>
        <w:gridCol w:w="2376"/>
        <w:gridCol w:w="285"/>
        <w:gridCol w:w="5812"/>
      </w:tblGrid>
      <w:tr w:rsidR="001516EF" w:rsidRPr="008C04E4" w14:paraId="5915725A" w14:textId="77777777" w:rsidTr="0014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54" w14:textId="77777777" w:rsidR="001516EF" w:rsidRPr="008C04E4" w:rsidRDefault="00142A0E" w:rsidP="00CD06A1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 xml:space="preserve">Communications </w:t>
            </w:r>
            <w:r w:rsidRPr="001516EF">
              <w:rPr>
                <w:b w:val="0"/>
                <w:bCs w:val="0"/>
                <w:lang w:eastAsia="en-GB"/>
              </w:rPr>
              <w:t>Working Group</w:t>
            </w:r>
          </w:p>
        </w:tc>
        <w:tc>
          <w:tcPr>
            <w:tcW w:w="168" w:type="pct"/>
            <w:shd w:val="clear" w:color="auto" w:fill="auto"/>
          </w:tcPr>
          <w:p w14:paraId="59157255" w14:textId="77777777" w:rsidR="001516EF" w:rsidRPr="008C04E4" w:rsidRDefault="001516EF" w:rsidP="00CD06A1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57" w14:textId="77777777" w:rsidR="00142A0E" w:rsidRDefault="008146F4" w:rsidP="00142A0E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atali Topliff</w:t>
            </w:r>
          </w:p>
          <w:p w14:paraId="009E57FE" w14:textId="3F10FEB0" w:rsidR="00BA0639" w:rsidRDefault="00BA0639" w:rsidP="00BA0639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Amanda Goodman (co-opted)</w:t>
            </w:r>
          </w:p>
          <w:p w14:paraId="59157259" w14:textId="77777777" w:rsidR="007E7DC5" w:rsidRPr="008C04E4" w:rsidRDefault="007E7DC5" w:rsidP="00BA0639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</w:p>
        </w:tc>
      </w:tr>
      <w:tr w:rsidR="00142A0E" w:rsidRPr="008C04E4" w14:paraId="59157260" w14:textId="77777777" w:rsidTr="00CD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5B" w14:textId="77777777" w:rsidR="00142A0E" w:rsidRPr="008C04E4" w:rsidRDefault="00142A0E" w:rsidP="00C02A95">
            <w:pPr>
              <w:ind w:right="113"/>
              <w:rPr>
                <w:b/>
                <w:bCs/>
                <w:lang w:eastAsia="en-GB"/>
              </w:rPr>
            </w:pPr>
            <w:r w:rsidRPr="001516EF">
              <w:rPr>
                <w:lang w:eastAsia="en-GB"/>
              </w:rPr>
              <w:t>Planning Working Group</w:t>
            </w:r>
          </w:p>
        </w:tc>
        <w:tc>
          <w:tcPr>
            <w:tcW w:w="168" w:type="pct"/>
            <w:shd w:val="clear" w:color="auto" w:fill="auto"/>
          </w:tcPr>
          <w:p w14:paraId="5915725C" w14:textId="77777777" w:rsidR="00142A0E" w:rsidRPr="008C04E4" w:rsidRDefault="00142A0E" w:rsidP="00C02A95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5D" w14:textId="77777777" w:rsidR="00142A0E" w:rsidRPr="001516EF" w:rsidRDefault="00142A0E" w:rsidP="00C02A95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1516EF">
              <w:rPr>
                <w:lang w:eastAsia="en-GB"/>
              </w:rPr>
              <w:t>Diane Burleigh</w:t>
            </w:r>
          </w:p>
          <w:p w14:paraId="5915725E" w14:textId="77777777" w:rsidR="00142A0E" w:rsidRDefault="00142A0E" w:rsidP="00C02A95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>Nick Rowe</w:t>
            </w:r>
          </w:p>
          <w:p w14:paraId="5915725F" w14:textId="2CEA60E7" w:rsidR="00142A0E" w:rsidRPr="008C04E4" w:rsidRDefault="00142A0E" w:rsidP="00C02A95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>Jill Rogers</w:t>
            </w:r>
            <w:r w:rsidR="00CF6680">
              <w:rPr>
                <w:lang w:eastAsia="en-GB"/>
              </w:rPr>
              <w:br/>
            </w:r>
            <w:r w:rsidR="00CF6680" w:rsidRPr="00CF6680">
              <w:rPr>
                <w:lang w:eastAsia="en-GB"/>
              </w:rPr>
              <w:t>Natali Topliff</w:t>
            </w:r>
          </w:p>
        </w:tc>
      </w:tr>
    </w:tbl>
    <w:p w14:paraId="59157261" w14:textId="77777777" w:rsidR="001516EF" w:rsidRDefault="001516EF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ook w:val="04A0" w:firstRow="1" w:lastRow="0" w:firstColumn="1" w:lastColumn="0" w:noHBand="0" w:noVBand="1"/>
      </w:tblPr>
      <w:tblGrid>
        <w:gridCol w:w="2376"/>
        <w:gridCol w:w="285"/>
        <w:gridCol w:w="5812"/>
      </w:tblGrid>
      <w:tr w:rsidR="005B105D" w:rsidRPr="008C04E4" w14:paraId="59157267" w14:textId="77777777" w:rsidTr="006F1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62" w14:textId="1B4C696A" w:rsidR="005B105D" w:rsidRPr="008C04E4" w:rsidRDefault="00BA36B6" w:rsidP="006F1DE1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Pirton</w:t>
            </w:r>
            <w:r w:rsidR="00A103A0">
              <w:rPr>
                <w:b w:val="0"/>
                <w:bCs w:val="0"/>
                <w:lang w:eastAsia="en-GB"/>
              </w:rPr>
              <w:t xml:space="preserve"> Pavilion</w:t>
            </w:r>
            <w:r w:rsidR="005B105D" w:rsidRPr="001516EF">
              <w:rPr>
                <w:b w:val="0"/>
                <w:bCs w:val="0"/>
                <w:lang w:eastAsia="en-GB"/>
              </w:rPr>
              <w:t xml:space="preserve"> Working Group</w:t>
            </w:r>
          </w:p>
        </w:tc>
        <w:tc>
          <w:tcPr>
            <w:tcW w:w="168" w:type="pct"/>
            <w:shd w:val="clear" w:color="auto" w:fill="auto"/>
          </w:tcPr>
          <w:p w14:paraId="59157263" w14:textId="77777777" w:rsidR="005B105D" w:rsidRPr="008C04E4" w:rsidRDefault="005B105D" w:rsidP="006F1DE1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64" w14:textId="77777777" w:rsidR="005B105D" w:rsidRDefault="00B607C2" w:rsidP="006F1DE1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imon Maple (Chairman)</w:t>
            </w:r>
          </w:p>
          <w:p w14:paraId="59157265" w14:textId="77777777" w:rsidR="007E7DC5" w:rsidRDefault="007E7DC5" w:rsidP="006F1DE1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ick Rowe</w:t>
            </w:r>
          </w:p>
          <w:p w14:paraId="59157266" w14:textId="77777777" w:rsidR="0068164C" w:rsidRPr="008C04E4" w:rsidRDefault="0068164C" w:rsidP="006F1DE1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Jill Rogers</w:t>
            </w:r>
          </w:p>
        </w:tc>
      </w:tr>
      <w:tr w:rsidR="00142A0E" w:rsidRPr="008C04E4" w14:paraId="5915726F" w14:textId="77777777" w:rsidTr="00B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69" w14:textId="77777777" w:rsidR="00142A0E" w:rsidRDefault="00142A0E" w:rsidP="00E3769C">
            <w:pPr>
              <w:ind w:right="113"/>
              <w:rPr>
                <w:lang w:eastAsia="en-GB"/>
              </w:rPr>
            </w:pPr>
          </w:p>
        </w:tc>
        <w:tc>
          <w:tcPr>
            <w:tcW w:w="168" w:type="pct"/>
            <w:shd w:val="clear" w:color="auto" w:fill="auto"/>
          </w:tcPr>
          <w:p w14:paraId="5915726A" w14:textId="77777777" w:rsidR="00142A0E" w:rsidRPr="008C04E4" w:rsidRDefault="00142A0E" w:rsidP="006F1DE1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6E" w14:textId="77777777" w:rsidR="00142A0E" w:rsidRDefault="00142A0E" w:rsidP="00E3769C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59157270" w14:textId="77777777" w:rsidR="005B105D" w:rsidRDefault="005B105D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376"/>
        <w:gridCol w:w="285"/>
        <w:gridCol w:w="5812"/>
      </w:tblGrid>
      <w:tr w:rsidR="0022764F" w:rsidRPr="008C04E4" w14:paraId="59157275" w14:textId="77777777" w:rsidTr="00F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71" w14:textId="77777777" w:rsidR="0022764F" w:rsidRPr="008C04E4" w:rsidRDefault="0022764F" w:rsidP="00F21D58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106 Funding Working Group</w:t>
            </w:r>
          </w:p>
        </w:tc>
        <w:tc>
          <w:tcPr>
            <w:tcW w:w="168" w:type="pct"/>
            <w:shd w:val="clear" w:color="auto" w:fill="auto"/>
          </w:tcPr>
          <w:p w14:paraId="59157272" w14:textId="77777777" w:rsidR="0022764F" w:rsidRPr="008C04E4" w:rsidRDefault="0022764F" w:rsidP="00F21D58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73" w14:textId="77777777" w:rsidR="00F63373" w:rsidRDefault="00F63373" w:rsidP="00F21D58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Diane Burleigh</w:t>
            </w:r>
          </w:p>
          <w:p w14:paraId="59157274" w14:textId="77777777" w:rsidR="0022764F" w:rsidRPr="008C04E4" w:rsidRDefault="007E7DC5" w:rsidP="007E7DC5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ick Rowe</w:t>
            </w:r>
          </w:p>
        </w:tc>
      </w:tr>
    </w:tbl>
    <w:p w14:paraId="59157276" w14:textId="77777777" w:rsidR="0022764F" w:rsidRDefault="0022764F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37"/>
        <w:gridCol w:w="2139"/>
        <w:gridCol w:w="285"/>
        <w:gridCol w:w="5812"/>
      </w:tblGrid>
      <w:tr w:rsidR="00E02807" w:rsidRPr="008C04E4" w14:paraId="5915727B" w14:textId="77777777" w:rsidTr="00E02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gridSpan w:val="2"/>
            <w:shd w:val="clear" w:color="auto" w:fill="76923C"/>
          </w:tcPr>
          <w:p w14:paraId="59157277" w14:textId="77777777" w:rsidR="00E02807" w:rsidRPr="008C04E4" w:rsidRDefault="00E02807" w:rsidP="00607647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Youth Council</w:t>
            </w:r>
          </w:p>
        </w:tc>
        <w:tc>
          <w:tcPr>
            <w:tcW w:w="168" w:type="pct"/>
            <w:shd w:val="clear" w:color="auto" w:fill="auto"/>
          </w:tcPr>
          <w:p w14:paraId="59157278" w14:textId="77777777" w:rsidR="00E02807" w:rsidRPr="008C04E4" w:rsidRDefault="00E02807" w:rsidP="00607647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79" w14:textId="77777777" w:rsidR="00E02807" w:rsidRDefault="00E02807" w:rsidP="00E02807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</w:p>
          <w:p w14:paraId="5915727A" w14:textId="77777777" w:rsidR="007E7DC5" w:rsidRPr="008C04E4" w:rsidRDefault="007E7DC5" w:rsidP="00E02807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</w:p>
        </w:tc>
      </w:tr>
      <w:tr w:rsidR="00E02807" w:rsidRPr="008C04E4" w14:paraId="5915727D" w14:textId="77777777" w:rsidTr="00E02807">
        <w:tblPrEx>
          <w:shd w:val="clear" w:color="auto" w:fill="auto"/>
        </w:tblPrEx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shd w:val="clear" w:color="auto" w:fill="auto"/>
          </w:tcPr>
          <w:p w14:paraId="5915727C" w14:textId="77777777" w:rsidR="00E02807" w:rsidRPr="008C04E4" w:rsidRDefault="00E02807" w:rsidP="00CD06A1">
            <w:pPr>
              <w:ind w:right="113"/>
              <w:rPr>
                <w:b/>
                <w:bCs/>
                <w:sz w:val="4"/>
                <w:szCs w:val="4"/>
                <w:lang w:eastAsia="en-GB"/>
              </w:rPr>
            </w:pPr>
          </w:p>
        </w:tc>
      </w:tr>
    </w:tbl>
    <w:p w14:paraId="5915727E" w14:textId="77777777" w:rsidR="00B756DE" w:rsidRDefault="00B756DE" w:rsidP="00B756DE">
      <w:pPr>
        <w:pStyle w:val="Heading21"/>
        <w:jc w:val="center"/>
        <w:rPr>
          <w:rFonts w:ascii="Arial" w:hAnsi="Arial" w:cs="Arial"/>
          <w:color w:val="808080"/>
          <w:sz w:val="36"/>
          <w:szCs w:val="36"/>
        </w:rPr>
      </w:pPr>
    </w:p>
    <w:p w14:paraId="5915727F" w14:textId="77777777" w:rsidR="00B756DE" w:rsidRDefault="00B756DE">
      <w:pPr>
        <w:rPr>
          <w:b/>
          <w:bCs/>
          <w:color w:val="808080"/>
          <w:sz w:val="36"/>
          <w:szCs w:val="36"/>
        </w:rPr>
      </w:pPr>
      <w:r>
        <w:rPr>
          <w:color w:val="808080"/>
          <w:sz w:val="36"/>
          <w:szCs w:val="36"/>
        </w:rPr>
        <w:br w:type="page"/>
      </w:r>
    </w:p>
    <w:p w14:paraId="59157280" w14:textId="77777777" w:rsidR="00013FCD" w:rsidRPr="00B756DE" w:rsidRDefault="00B756DE" w:rsidP="00B756DE">
      <w:pPr>
        <w:pStyle w:val="Heading21"/>
        <w:jc w:val="center"/>
        <w:rPr>
          <w:rFonts w:ascii="Arial" w:hAnsi="Arial" w:cs="Arial"/>
          <w:color w:val="808080"/>
          <w:sz w:val="36"/>
          <w:szCs w:val="36"/>
          <w:u w:val="single"/>
        </w:rPr>
      </w:pPr>
      <w:r w:rsidRPr="00B756DE">
        <w:rPr>
          <w:rFonts w:ascii="Arial" w:hAnsi="Arial" w:cs="Arial"/>
          <w:color w:val="808080"/>
          <w:sz w:val="36"/>
          <w:szCs w:val="36"/>
          <w:u w:val="single"/>
        </w:rPr>
        <w:lastRenderedPageBreak/>
        <w:t>R</w:t>
      </w:r>
      <w:r w:rsidR="00013FCD" w:rsidRPr="00B756DE">
        <w:rPr>
          <w:rFonts w:ascii="Arial" w:hAnsi="Arial" w:cs="Arial"/>
          <w:color w:val="808080"/>
          <w:sz w:val="36"/>
          <w:szCs w:val="36"/>
          <w:u w:val="single"/>
        </w:rPr>
        <w:t>epresentatives to Organisations</w:t>
      </w:r>
    </w:p>
    <w:p w14:paraId="59157281" w14:textId="77777777" w:rsidR="00013FCD" w:rsidRDefault="00013FCD">
      <w:pPr>
        <w:rPr>
          <w:b/>
          <w:bCs/>
          <w:u w:val="single"/>
        </w:rPr>
      </w:pPr>
    </w:p>
    <w:tbl>
      <w:tblPr>
        <w:tblStyle w:val="DarkList-Accent3"/>
        <w:tblW w:w="4950" w:type="pct"/>
        <w:tblLook w:val="04A0" w:firstRow="1" w:lastRow="0" w:firstColumn="1" w:lastColumn="0" w:noHBand="0" w:noVBand="1"/>
      </w:tblPr>
      <w:tblGrid>
        <w:gridCol w:w="2376"/>
        <w:gridCol w:w="6061"/>
      </w:tblGrid>
      <w:tr w:rsidR="00013FCD" w:rsidRPr="00D57783" w14:paraId="59157284" w14:textId="77777777" w:rsidTr="0016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59157282" w14:textId="77777777" w:rsidR="00013FCD" w:rsidRPr="004F31F9" w:rsidRDefault="003F0298" w:rsidP="00166AE2">
            <w:pPr>
              <w:rPr>
                <w:lang w:eastAsia="en-GB"/>
              </w:rPr>
            </w:pPr>
            <w:r>
              <w:rPr>
                <w:i/>
                <w:iCs/>
                <w:lang w:eastAsia="en-GB"/>
              </w:rPr>
              <w:t>Organisation</w:t>
            </w:r>
          </w:p>
        </w:tc>
        <w:tc>
          <w:tcPr>
            <w:tcW w:w="3592" w:type="pct"/>
          </w:tcPr>
          <w:p w14:paraId="59157283" w14:textId="77777777" w:rsidR="00013FCD" w:rsidRPr="004F31F9" w:rsidRDefault="003F0298" w:rsidP="00166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i/>
                <w:iCs/>
                <w:lang w:eastAsia="en-GB"/>
              </w:rPr>
              <w:t>Council Representatives</w:t>
            </w:r>
          </w:p>
        </w:tc>
      </w:tr>
    </w:tbl>
    <w:p w14:paraId="59157285" w14:textId="77777777" w:rsidR="003F0298" w:rsidRDefault="003F0298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376"/>
        <w:gridCol w:w="285"/>
        <w:gridCol w:w="5812"/>
      </w:tblGrid>
      <w:tr w:rsidR="003F0298" w:rsidRPr="008C04E4" w14:paraId="59157289" w14:textId="77777777" w:rsidTr="0016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86" w14:textId="77777777" w:rsidR="003F0298" w:rsidRPr="008C04E4" w:rsidRDefault="003F0298" w:rsidP="00166AE2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Village Hall Management Committee</w:t>
            </w:r>
          </w:p>
        </w:tc>
        <w:tc>
          <w:tcPr>
            <w:tcW w:w="168" w:type="pct"/>
            <w:shd w:val="clear" w:color="auto" w:fill="auto"/>
          </w:tcPr>
          <w:p w14:paraId="59157287" w14:textId="77777777" w:rsidR="003F0298" w:rsidRPr="008C04E4" w:rsidRDefault="003F0298" w:rsidP="00166AE2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88" w14:textId="32965DB0" w:rsidR="003F0298" w:rsidRPr="008C04E4" w:rsidRDefault="007B1E1B" w:rsidP="00166AE2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ick Rowe</w:t>
            </w:r>
          </w:p>
        </w:tc>
      </w:tr>
    </w:tbl>
    <w:p w14:paraId="5915728A" w14:textId="77777777" w:rsidR="003F0298" w:rsidRDefault="003F0298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376"/>
        <w:gridCol w:w="285"/>
        <w:gridCol w:w="5812"/>
      </w:tblGrid>
      <w:tr w:rsidR="003F0298" w:rsidRPr="008C04E4" w14:paraId="5915728E" w14:textId="77777777" w:rsidTr="0016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8B" w14:textId="77777777" w:rsidR="003F0298" w:rsidRPr="008C04E4" w:rsidRDefault="003F0298" w:rsidP="00166AE2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Rands Trust Committee</w:t>
            </w:r>
          </w:p>
        </w:tc>
        <w:tc>
          <w:tcPr>
            <w:tcW w:w="168" w:type="pct"/>
            <w:shd w:val="clear" w:color="auto" w:fill="auto"/>
          </w:tcPr>
          <w:p w14:paraId="5915728C" w14:textId="77777777" w:rsidR="003F0298" w:rsidRPr="008C04E4" w:rsidRDefault="003F0298" w:rsidP="00166AE2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  <w:r>
              <w:rPr>
                <w:b w:val="0"/>
                <w:bCs w:val="0"/>
                <w:sz w:val="4"/>
                <w:szCs w:val="4"/>
                <w:lang w:eastAsia="en-GB"/>
              </w:rPr>
              <w:t>J Hayes</w:t>
            </w:r>
          </w:p>
        </w:tc>
        <w:tc>
          <w:tcPr>
            <w:tcW w:w="3430" w:type="pct"/>
            <w:shd w:val="clear" w:color="auto" w:fill="76923C"/>
          </w:tcPr>
          <w:p w14:paraId="5915728D" w14:textId="77777777" w:rsidR="003F0298" w:rsidRPr="008C04E4" w:rsidRDefault="00E21E1C" w:rsidP="003F0298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ick Rowe</w:t>
            </w:r>
          </w:p>
        </w:tc>
      </w:tr>
    </w:tbl>
    <w:p w14:paraId="5915728F" w14:textId="77777777" w:rsidR="003F0298" w:rsidRDefault="003F0298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376"/>
        <w:gridCol w:w="285"/>
        <w:gridCol w:w="5812"/>
      </w:tblGrid>
      <w:tr w:rsidR="003F0298" w:rsidRPr="008C04E4" w14:paraId="59157293" w14:textId="77777777" w:rsidTr="0016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90" w14:textId="77777777" w:rsidR="003F0298" w:rsidRPr="008C04E4" w:rsidRDefault="003F0298" w:rsidP="00166AE2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Hammonds Committee</w:t>
            </w:r>
          </w:p>
        </w:tc>
        <w:tc>
          <w:tcPr>
            <w:tcW w:w="168" w:type="pct"/>
            <w:shd w:val="clear" w:color="auto" w:fill="auto"/>
          </w:tcPr>
          <w:p w14:paraId="59157291" w14:textId="77777777" w:rsidR="003F0298" w:rsidRPr="008C04E4" w:rsidRDefault="003F0298" w:rsidP="00166AE2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  <w:r>
              <w:rPr>
                <w:b w:val="0"/>
                <w:bCs w:val="0"/>
                <w:sz w:val="4"/>
                <w:szCs w:val="4"/>
                <w:lang w:eastAsia="en-GB"/>
              </w:rPr>
              <w:t>J Hayes</w:t>
            </w:r>
          </w:p>
        </w:tc>
        <w:tc>
          <w:tcPr>
            <w:tcW w:w="3430" w:type="pct"/>
            <w:shd w:val="clear" w:color="auto" w:fill="76923C"/>
          </w:tcPr>
          <w:p w14:paraId="59157292" w14:textId="77777777" w:rsidR="003F0298" w:rsidRPr="008C04E4" w:rsidRDefault="003C1ACC" w:rsidP="00166AE2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Jill Rogers</w:t>
            </w:r>
          </w:p>
        </w:tc>
      </w:tr>
    </w:tbl>
    <w:p w14:paraId="59157294" w14:textId="77777777" w:rsidR="003F0298" w:rsidRDefault="003F0298">
      <w:pPr>
        <w:rPr>
          <w:b/>
          <w:bCs/>
          <w:u w:val="single"/>
        </w:rPr>
      </w:pPr>
    </w:p>
    <w:tbl>
      <w:tblPr>
        <w:tblStyle w:val="DarkList-Accent3"/>
        <w:tblW w:w="4950" w:type="pct"/>
        <w:tblLook w:val="04A0" w:firstRow="1" w:lastRow="0" w:firstColumn="1" w:lastColumn="0" w:noHBand="0" w:noVBand="1"/>
      </w:tblPr>
      <w:tblGrid>
        <w:gridCol w:w="2376"/>
        <w:gridCol w:w="6061"/>
      </w:tblGrid>
      <w:tr w:rsidR="00211886" w:rsidRPr="00D57783" w14:paraId="59157297" w14:textId="77777777" w:rsidTr="00D1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59157295" w14:textId="77777777" w:rsidR="00211886" w:rsidRPr="004F31F9" w:rsidRDefault="00211886" w:rsidP="00D10758">
            <w:pPr>
              <w:rPr>
                <w:lang w:eastAsia="en-GB"/>
              </w:rPr>
            </w:pPr>
            <w:r>
              <w:rPr>
                <w:i/>
                <w:iCs/>
                <w:lang w:eastAsia="en-GB"/>
              </w:rPr>
              <w:t>Other</w:t>
            </w:r>
          </w:p>
        </w:tc>
        <w:tc>
          <w:tcPr>
            <w:tcW w:w="3592" w:type="pct"/>
          </w:tcPr>
          <w:p w14:paraId="59157296" w14:textId="77777777" w:rsidR="00211886" w:rsidRPr="004F31F9" w:rsidRDefault="00211886" w:rsidP="00D1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59157298" w14:textId="77777777" w:rsidR="003F0298" w:rsidRDefault="003F0298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376"/>
        <w:gridCol w:w="285"/>
        <w:gridCol w:w="5812"/>
      </w:tblGrid>
      <w:tr w:rsidR="003F0298" w:rsidRPr="008C04E4" w14:paraId="5915729C" w14:textId="77777777" w:rsidTr="0016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99" w14:textId="77777777" w:rsidR="003F0298" w:rsidRPr="008C04E4" w:rsidRDefault="003F0298" w:rsidP="00166AE2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Tree Warden</w:t>
            </w:r>
          </w:p>
        </w:tc>
        <w:tc>
          <w:tcPr>
            <w:tcW w:w="168" w:type="pct"/>
            <w:shd w:val="clear" w:color="auto" w:fill="auto"/>
          </w:tcPr>
          <w:p w14:paraId="5915729A" w14:textId="77777777" w:rsidR="003F0298" w:rsidRPr="008C04E4" w:rsidRDefault="003F0298" w:rsidP="00166AE2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9B" w14:textId="77777777" w:rsidR="003F0298" w:rsidRPr="008C04E4" w:rsidRDefault="003F0298" w:rsidP="00D97539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</w:t>
            </w:r>
            <w:r w:rsidR="00042F70">
              <w:rPr>
                <w:b w:val="0"/>
                <w:bCs w:val="0"/>
                <w:lang w:eastAsia="en-GB"/>
              </w:rPr>
              <w:t>teve</w:t>
            </w:r>
            <w:r>
              <w:rPr>
                <w:b w:val="0"/>
                <w:bCs w:val="0"/>
                <w:lang w:eastAsia="en-GB"/>
              </w:rPr>
              <w:t xml:space="preserve"> Kitch</w:t>
            </w:r>
            <w:r w:rsidR="00D97539">
              <w:rPr>
                <w:b w:val="0"/>
                <w:bCs w:val="0"/>
                <w:lang w:eastAsia="en-GB"/>
              </w:rPr>
              <w:t>i</w:t>
            </w:r>
            <w:r>
              <w:rPr>
                <w:b w:val="0"/>
                <w:bCs w:val="0"/>
                <w:lang w:eastAsia="en-GB"/>
              </w:rPr>
              <w:t>ner</w:t>
            </w:r>
          </w:p>
        </w:tc>
      </w:tr>
    </w:tbl>
    <w:p w14:paraId="5915729D" w14:textId="77777777" w:rsidR="003F0298" w:rsidRDefault="003F0298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376"/>
        <w:gridCol w:w="285"/>
        <w:gridCol w:w="5812"/>
      </w:tblGrid>
      <w:tr w:rsidR="0022764F" w:rsidRPr="008C04E4" w14:paraId="591572A1" w14:textId="77777777" w:rsidTr="00F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9E" w14:textId="77777777" w:rsidR="0022764F" w:rsidRPr="008C04E4" w:rsidRDefault="0022764F" w:rsidP="00F21D58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treet Cleaner</w:t>
            </w:r>
          </w:p>
        </w:tc>
        <w:tc>
          <w:tcPr>
            <w:tcW w:w="168" w:type="pct"/>
            <w:shd w:val="clear" w:color="auto" w:fill="auto"/>
          </w:tcPr>
          <w:p w14:paraId="5915729F" w14:textId="77777777" w:rsidR="0022764F" w:rsidRPr="008C04E4" w:rsidRDefault="0022764F" w:rsidP="00F21D58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A0" w14:textId="77777777" w:rsidR="0022764F" w:rsidRPr="008C04E4" w:rsidRDefault="00873F6C" w:rsidP="00F21D58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Anthony Smart</w:t>
            </w:r>
          </w:p>
        </w:tc>
      </w:tr>
    </w:tbl>
    <w:p w14:paraId="591572A2" w14:textId="77777777" w:rsidR="0022764F" w:rsidRDefault="0022764F">
      <w:pPr>
        <w:rPr>
          <w:b/>
          <w:bCs/>
          <w:u w:val="single"/>
        </w:rPr>
      </w:pPr>
    </w:p>
    <w:tbl>
      <w:tblPr>
        <w:tblStyle w:val="DarkList-Accent3"/>
        <w:tblW w:w="4971" w:type="pct"/>
        <w:tblBorders>
          <w:bottom w:val="single" w:sz="18" w:space="0" w:color="FFFFFF" w:themeColor="background1"/>
        </w:tblBorders>
        <w:shd w:val="clear" w:color="auto" w:fill="76923C"/>
        <w:tblLayout w:type="fixed"/>
        <w:tblLook w:val="04A0" w:firstRow="1" w:lastRow="0" w:firstColumn="1" w:lastColumn="0" w:noHBand="0" w:noVBand="1"/>
      </w:tblPr>
      <w:tblGrid>
        <w:gridCol w:w="2376"/>
        <w:gridCol w:w="285"/>
        <w:gridCol w:w="5812"/>
      </w:tblGrid>
      <w:tr w:rsidR="00211886" w:rsidRPr="008C04E4" w14:paraId="591572A9" w14:textId="77777777" w:rsidTr="00D1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shd w:val="clear" w:color="auto" w:fill="76923C"/>
          </w:tcPr>
          <w:p w14:paraId="591572A3" w14:textId="77777777" w:rsidR="00211886" w:rsidRDefault="00211886" w:rsidP="00D10758">
            <w:pPr>
              <w:ind w:right="113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Pirton Bury Trust</w:t>
            </w:r>
          </w:p>
          <w:p w14:paraId="591572A4" w14:textId="77777777" w:rsidR="00211886" w:rsidRPr="00211886" w:rsidRDefault="00211886" w:rsidP="00D10758">
            <w:pPr>
              <w:ind w:right="113"/>
              <w:rPr>
                <w:b w:val="0"/>
                <w:bCs w:val="0"/>
                <w:sz w:val="18"/>
                <w:szCs w:val="18"/>
                <w:lang w:eastAsia="en-GB"/>
              </w:rPr>
            </w:pPr>
            <w:r>
              <w:rPr>
                <w:b w:val="0"/>
                <w:bCs w:val="0"/>
                <w:sz w:val="18"/>
                <w:szCs w:val="18"/>
                <w:lang w:eastAsia="en-GB"/>
              </w:rPr>
              <w:t>(Councillors who are Trustees)</w:t>
            </w:r>
          </w:p>
        </w:tc>
        <w:tc>
          <w:tcPr>
            <w:tcW w:w="168" w:type="pct"/>
            <w:shd w:val="clear" w:color="auto" w:fill="auto"/>
          </w:tcPr>
          <w:p w14:paraId="591572A5" w14:textId="77777777" w:rsidR="00211886" w:rsidRPr="008C04E4" w:rsidRDefault="00211886" w:rsidP="00D10758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"/>
                <w:szCs w:val="4"/>
                <w:lang w:eastAsia="en-GB"/>
              </w:rPr>
            </w:pPr>
          </w:p>
        </w:tc>
        <w:tc>
          <w:tcPr>
            <w:tcW w:w="3430" w:type="pct"/>
            <w:shd w:val="clear" w:color="auto" w:fill="76923C"/>
          </w:tcPr>
          <w:p w14:paraId="591572A6" w14:textId="2246C23B" w:rsidR="00211886" w:rsidRDefault="007B1E1B" w:rsidP="00D10758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atali Topliff</w:t>
            </w:r>
          </w:p>
          <w:p w14:paraId="591572A7" w14:textId="77777777" w:rsidR="007E7DC5" w:rsidRDefault="007E7DC5" w:rsidP="00D10758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Simon Maple</w:t>
            </w:r>
          </w:p>
          <w:p w14:paraId="591572A8" w14:textId="73097638" w:rsidR="00261AD0" w:rsidRPr="008C04E4" w:rsidRDefault="00973DE0" w:rsidP="00D10758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ick Rowe</w:t>
            </w:r>
          </w:p>
        </w:tc>
      </w:tr>
    </w:tbl>
    <w:p w14:paraId="591572AA" w14:textId="77777777" w:rsidR="00211886" w:rsidRDefault="00211886">
      <w:pPr>
        <w:rPr>
          <w:b/>
          <w:bCs/>
          <w:u w:val="single"/>
        </w:rPr>
      </w:pPr>
    </w:p>
    <w:sectPr w:rsidR="00211886" w:rsidSect="0050554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4A600" w14:textId="77777777" w:rsidR="00A3020B" w:rsidRDefault="00A3020B" w:rsidP="00EF55FA">
      <w:r>
        <w:separator/>
      </w:r>
    </w:p>
  </w:endnote>
  <w:endnote w:type="continuationSeparator" w:id="0">
    <w:p w14:paraId="16FAAF09" w14:textId="77777777" w:rsidR="00A3020B" w:rsidRDefault="00A3020B" w:rsidP="00EF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72B7" w14:textId="77777777" w:rsidR="00596705" w:rsidRDefault="003F0298" w:rsidP="005967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/>
        <w:sz w:val="16"/>
        <w:szCs w:val="16"/>
      </w:rPr>
      <w:t>Doc014a</w:t>
    </w:r>
    <w:r w:rsidR="00013FCD">
      <w:rPr>
        <w:rFonts w:eastAsiaTheme="majorEastAsia"/>
        <w:sz w:val="16"/>
        <w:szCs w:val="16"/>
      </w:rPr>
      <w:t xml:space="preserve"> </w:t>
    </w:r>
    <w:r w:rsidR="00596705">
      <w:rPr>
        <w:rFonts w:asciiTheme="majorHAnsi" w:eastAsiaTheme="majorEastAsia" w:hAnsiTheme="majorHAnsi" w:cstheme="majorBidi"/>
      </w:rPr>
      <w:tab/>
    </w:r>
    <w:r w:rsidR="00013FCD">
      <w:rPr>
        <w:sz w:val="16"/>
        <w:szCs w:val="16"/>
      </w:rPr>
      <w:t>COMMITTEE MEMBERSHIP</w:t>
    </w:r>
    <w:r w:rsidR="00596705">
      <w:rPr>
        <w:rFonts w:asciiTheme="majorHAnsi" w:eastAsiaTheme="majorEastAsia" w:hAnsiTheme="majorHAnsi" w:cstheme="majorBidi"/>
      </w:rPr>
      <w:t xml:space="preserve"> </w:t>
    </w:r>
    <w:r w:rsidR="00596705" w:rsidRPr="001639DE">
      <w:rPr>
        <w:rFonts w:eastAsiaTheme="majorEastAsia"/>
        <w:sz w:val="16"/>
        <w:szCs w:val="16"/>
      </w:rPr>
      <w:ptab w:relativeTo="margin" w:alignment="right" w:leader="none"/>
    </w:r>
    <w:r w:rsidR="00596705" w:rsidRPr="001639DE">
      <w:rPr>
        <w:rFonts w:eastAsiaTheme="majorEastAsia"/>
        <w:sz w:val="16"/>
        <w:szCs w:val="16"/>
      </w:rPr>
      <w:t xml:space="preserve">Page </w:t>
    </w:r>
    <w:r w:rsidR="00CE1959" w:rsidRPr="001639DE">
      <w:rPr>
        <w:rFonts w:eastAsiaTheme="majorEastAsia"/>
        <w:sz w:val="16"/>
        <w:szCs w:val="16"/>
      </w:rPr>
      <w:fldChar w:fldCharType="begin"/>
    </w:r>
    <w:r w:rsidR="00596705" w:rsidRPr="001639DE">
      <w:rPr>
        <w:rFonts w:eastAsiaTheme="majorEastAsia"/>
        <w:sz w:val="16"/>
        <w:szCs w:val="16"/>
      </w:rPr>
      <w:instrText xml:space="preserve"> PAGE   \* MERGEFORMAT </w:instrText>
    </w:r>
    <w:r w:rsidR="00CE1959" w:rsidRPr="001639DE">
      <w:rPr>
        <w:rFonts w:eastAsiaTheme="majorEastAsia"/>
        <w:sz w:val="16"/>
        <w:szCs w:val="16"/>
      </w:rPr>
      <w:fldChar w:fldCharType="separate"/>
    </w:r>
    <w:r w:rsidR="008146F4">
      <w:rPr>
        <w:rFonts w:eastAsiaTheme="majorEastAsia"/>
        <w:noProof/>
        <w:sz w:val="16"/>
        <w:szCs w:val="16"/>
      </w:rPr>
      <w:t>1</w:t>
    </w:r>
    <w:r w:rsidR="00CE1959" w:rsidRPr="001639DE">
      <w:rPr>
        <w:rFonts w:eastAsiaTheme="majorEastAsia"/>
        <w:sz w:val="16"/>
        <w:szCs w:val="16"/>
      </w:rPr>
      <w:fldChar w:fldCharType="end"/>
    </w:r>
  </w:p>
  <w:p w14:paraId="591572B8" w14:textId="77777777" w:rsidR="00E751FD" w:rsidRDefault="00E7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1CBE" w14:textId="77777777" w:rsidR="00A3020B" w:rsidRDefault="00A3020B" w:rsidP="00EF55FA">
      <w:r>
        <w:separator/>
      </w:r>
    </w:p>
  </w:footnote>
  <w:footnote w:type="continuationSeparator" w:id="0">
    <w:p w14:paraId="387AD9F5" w14:textId="77777777" w:rsidR="00A3020B" w:rsidRDefault="00A3020B" w:rsidP="00EF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72B1" w14:textId="77777777" w:rsidR="00EF55FA" w:rsidRPr="00EF55FA" w:rsidRDefault="00EF55FA" w:rsidP="00EF55FA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0" allowOverlap="1" wp14:anchorId="591572B9" wp14:editId="591572BA">
          <wp:simplePos x="0" y="0"/>
          <wp:positionH relativeFrom="column">
            <wp:posOffset>5172075</wp:posOffset>
          </wp:positionH>
          <wp:positionV relativeFrom="paragraph">
            <wp:posOffset>-240030</wp:posOffset>
          </wp:positionV>
          <wp:extent cx="932180" cy="947420"/>
          <wp:effectExtent l="0" t="0" r="1270" b="5080"/>
          <wp:wrapTopAndBottom/>
          <wp:docPr id="1" name="Picture 1" descr="pirton crest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rton crest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55FA">
      <w:rPr>
        <w:b/>
        <w:sz w:val="40"/>
        <w:szCs w:val="40"/>
      </w:rPr>
      <w:t>Pirton Parish Council</w:t>
    </w:r>
  </w:p>
  <w:p w14:paraId="591572B2" w14:textId="77777777" w:rsidR="00E751FD" w:rsidRDefault="00EF55FA">
    <w:pPr>
      <w:pStyle w:val="Header"/>
    </w:pPr>
    <w:r>
      <w:ptab w:relativeTo="margin" w:alignment="center" w:leader="none"/>
    </w:r>
  </w:p>
  <w:p w14:paraId="591572B3" w14:textId="77777777" w:rsidR="00EF55FA" w:rsidRPr="00596705" w:rsidRDefault="004F31F9" w:rsidP="009C4EDA">
    <w:pPr>
      <w:pStyle w:val="Header"/>
      <w:jc w:val="center"/>
    </w:pPr>
    <w:r>
      <w:t>COMMITTEE MEMBERSHIP</w:t>
    </w:r>
  </w:p>
  <w:p w14:paraId="591572B4" w14:textId="77777777" w:rsidR="00EF55FA" w:rsidRDefault="00EF55FA">
    <w:pPr>
      <w:pStyle w:val="Header"/>
    </w:pPr>
  </w:p>
  <w:p w14:paraId="591572B5" w14:textId="77777777" w:rsidR="00E751FD" w:rsidRDefault="00EF55FA" w:rsidP="00E751FD">
    <w:pPr>
      <w:pStyle w:val="Header"/>
      <w:tabs>
        <w:tab w:val="right" w:pos="7938"/>
      </w:tabs>
    </w:pPr>
    <w:r>
      <w:t xml:space="preserve"> </w:t>
    </w:r>
    <w:r w:rsidR="004F31F9">
      <w:rPr>
        <w:sz w:val="18"/>
        <w:szCs w:val="18"/>
      </w:rPr>
      <w:t xml:space="preserve"> </w:t>
    </w:r>
    <w:r w:rsidR="00682C46">
      <w:rPr>
        <w:sz w:val="18"/>
        <w:szCs w:val="18"/>
      </w:rPr>
      <w:t>Doc014a</w:t>
    </w:r>
    <w:r w:rsidR="00E751FD">
      <w:rPr>
        <w:sz w:val="18"/>
        <w:szCs w:val="18"/>
      </w:rPr>
      <w:tab/>
    </w:r>
    <w:r w:rsidR="00E751FD">
      <w:rPr>
        <w:sz w:val="18"/>
        <w:szCs w:val="18"/>
      </w:rPr>
      <w:tab/>
    </w:r>
    <w:r w:rsidR="008146F4">
      <w:rPr>
        <w:sz w:val="18"/>
        <w:szCs w:val="18"/>
      </w:rPr>
      <w:t xml:space="preserve"> Rev 05 2024</w:t>
    </w:r>
  </w:p>
  <w:p w14:paraId="591572B6" w14:textId="77777777" w:rsidR="00EF55FA" w:rsidRDefault="00EF55FA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D5F52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lowerRoman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407934"/>
    <w:multiLevelType w:val="hybridMultilevel"/>
    <w:tmpl w:val="31781F28"/>
    <w:lvl w:ilvl="0" w:tplc="FE82749E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6C57C9"/>
    <w:multiLevelType w:val="multilevel"/>
    <w:tmpl w:val="4A90088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AC104F"/>
    <w:multiLevelType w:val="hybridMultilevel"/>
    <w:tmpl w:val="ACEEBCC8"/>
    <w:lvl w:ilvl="0" w:tplc="97B80232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92335"/>
    <w:multiLevelType w:val="hybridMultilevel"/>
    <w:tmpl w:val="93A82980"/>
    <w:lvl w:ilvl="0" w:tplc="0BFC024E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 w:tplc="A120F7AE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1D701F"/>
    <w:multiLevelType w:val="hybridMultilevel"/>
    <w:tmpl w:val="E22066DC"/>
    <w:lvl w:ilvl="0" w:tplc="B3A67B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6F31"/>
    <w:multiLevelType w:val="hybridMultilevel"/>
    <w:tmpl w:val="FA120C08"/>
    <w:lvl w:ilvl="0" w:tplc="97B80232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C0742"/>
    <w:multiLevelType w:val="hybridMultilevel"/>
    <w:tmpl w:val="4C8022F0"/>
    <w:lvl w:ilvl="0" w:tplc="97B80232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5608"/>
    <w:multiLevelType w:val="multilevel"/>
    <w:tmpl w:val="8188DD7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F93839"/>
    <w:multiLevelType w:val="hybridMultilevel"/>
    <w:tmpl w:val="621C3B1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1348AF"/>
    <w:multiLevelType w:val="multilevel"/>
    <w:tmpl w:val="443AB48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867F80"/>
    <w:multiLevelType w:val="multilevel"/>
    <w:tmpl w:val="4E9A0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7170489">
    <w:abstractNumId w:val="0"/>
  </w:num>
  <w:num w:numId="2" w16cid:durableId="313803258">
    <w:abstractNumId w:val="4"/>
  </w:num>
  <w:num w:numId="3" w16cid:durableId="1922250728">
    <w:abstractNumId w:val="1"/>
  </w:num>
  <w:num w:numId="4" w16cid:durableId="642539228">
    <w:abstractNumId w:val="11"/>
  </w:num>
  <w:num w:numId="5" w16cid:durableId="944465214">
    <w:abstractNumId w:val="10"/>
  </w:num>
  <w:num w:numId="6" w16cid:durableId="1614900335">
    <w:abstractNumId w:val="7"/>
  </w:num>
  <w:num w:numId="7" w16cid:durableId="1317031867">
    <w:abstractNumId w:val="2"/>
  </w:num>
  <w:num w:numId="8" w16cid:durableId="1660495052">
    <w:abstractNumId w:val="3"/>
  </w:num>
  <w:num w:numId="9" w16cid:durableId="1254124309">
    <w:abstractNumId w:val="8"/>
  </w:num>
  <w:num w:numId="10" w16cid:durableId="223226331">
    <w:abstractNumId w:val="6"/>
  </w:num>
  <w:num w:numId="11" w16cid:durableId="1753969626">
    <w:abstractNumId w:val="9"/>
  </w:num>
  <w:num w:numId="12" w16cid:durableId="7582846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0BD"/>
    <w:rsid w:val="000049DD"/>
    <w:rsid w:val="00013FCD"/>
    <w:rsid w:val="00042F70"/>
    <w:rsid w:val="00053AE8"/>
    <w:rsid w:val="000649FF"/>
    <w:rsid w:val="0007261A"/>
    <w:rsid w:val="000A1E59"/>
    <w:rsid w:val="000B28DD"/>
    <w:rsid w:val="000C69F9"/>
    <w:rsid w:val="000D3CAD"/>
    <w:rsid w:val="000D7064"/>
    <w:rsid w:val="000E219F"/>
    <w:rsid w:val="00101398"/>
    <w:rsid w:val="0010204B"/>
    <w:rsid w:val="00127643"/>
    <w:rsid w:val="00132F11"/>
    <w:rsid w:val="00136115"/>
    <w:rsid w:val="00142A0E"/>
    <w:rsid w:val="001516EF"/>
    <w:rsid w:val="00195392"/>
    <w:rsid w:val="001B15DE"/>
    <w:rsid w:val="001C5D92"/>
    <w:rsid w:val="001C7A17"/>
    <w:rsid w:val="001D2B8D"/>
    <w:rsid w:val="001E4FA3"/>
    <w:rsid w:val="001F629D"/>
    <w:rsid w:val="001F7A6D"/>
    <w:rsid w:val="00207A44"/>
    <w:rsid w:val="00210EEA"/>
    <w:rsid w:val="00211886"/>
    <w:rsid w:val="0022764F"/>
    <w:rsid w:val="002313B4"/>
    <w:rsid w:val="00261AD0"/>
    <w:rsid w:val="002642E7"/>
    <w:rsid w:val="002C0BBB"/>
    <w:rsid w:val="002F1A99"/>
    <w:rsid w:val="00333420"/>
    <w:rsid w:val="00343B9B"/>
    <w:rsid w:val="003476FA"/>
    <w:rsid w:val="003501B8"/>
    <w:rsid w:val="00355919"/>
    <w:rsid w:val="003720C9"/>
    <w:rsid w:val="00373C3F"/>
    <w:rsid w:val="00374D40"/>
    <w:rsid w:val="00384FC4"/>
    <w:rsid w:val="003930AA"/>
    <w:rsid w:val="003C1ACC"/>
    <w:rsid w:val="003C26C3"/>
    <w:rsid w:val="003D5645"/>
    <w:rsid w:val="003E1743"/>
    <w:rsid w:val="003E7416"/>
    <w:rsid w:val="003F0298"/>
    <w:rsid w:val="003F549C"/>
    <w:rsid w:val="003F5DE2"/>
    <w:rsid w:val="0041067D"/>
    <w:rsid w:val="004128C6"/>
    <w:rsid w:val="004211E3"/>
    <w:rsid w:val="00432444"/>
    <w:rsid w:val="004364D0"/>
    <w:rsid w:val="00442176"/>
    <w:rsid w:val="004545F7"/>
    <w:rsid w:val="00483E49"/>
    <w:rsid w:val="004B557C"/>
    <w:rsid w:val="004C131A"/>
    <w:rsid w:val="004C1F30"/>
    <w:rsid w:val="004D1FB1"/>
    <w:rsid w:val="004D2C41"/>
    <w:rsid w:val="004E482F"/>
    <w:rsid w:val="004F31F9"/>
    <w:rsid w:val="00500B4A"/>
    <w:rsid w:val="0050554F"/>
    <w:rsid w:val="005340B0"/>
    <w:rsid w:val="00582258"/>
    <w:rsid w:val="00585D92"/>
    <w:rsid w:val="00594BF4"/>
    <w:rsid w:val="00596705"/>
    <w:rsid w:val="005B105D"/>
    <w:rsid w:val="005B465A"/>
    <w:rsid w:val="005C3C60"/>
    <w:rsid w:val="005C45C2"/>
    <w:rsid w:val="005D744C"/>
    <w:rsid w:val="005F155C"/>
    <w:rsid w:val="00614556"/>
    <w:rsid w:val="00633331"/>
    <w:rsid w:val="00646ED9"/>
    <w:rsid w:val="006712E3"/>
    <w:rsid w:val="00673AB9"/>
    <w:rsid w:val="0068164C"/>
    <w:rsid w:val="00682C46"/>
    <w:rsid w:val="00682D78"/>
    <w:rsid w:val="00687E11"/>
    <w:rsid w:val="006919D5"/>
    <w:rsid w:val="00695AA3"/>
    <w:rsid w:val="006960B4"/>
    <w:rsid w:val="006A5ED3"/>
    <w:rsid w:val="006C5242"/>
    <w:rsid w:val="006D7AF4"/>
    <w:rsid w:val="006E7F4A"/>
    <w:rsid w:val="006F36F5"/>
    <w:rsid w:val="00717677"/>
    <w:rsid w:val="00745287"/>
    <w:rsid w:val="00746412"/>
    <w:rsid w:val="0074727A"/>
    <w:rsid w:val="007520C1"/>
    <w:rsid w:val="00760630"/>
    <w:rsid w:val="007A3A73"/>
    <w:rsid w:val="007B1E1B"/>
    <w:rsid w:val="007C7E82"/>
    <w:rsid w:val="007E7DC5"/>
    <w:rsid w:val="008046F0"/>
    <w:rsid w:val="008146F4"/>
    <w:rsid w:val="0082071C"/>
    <w:rsid w:val="0082500B"/>
    <w:rsid w:val="008306C2"/>
    <w:rsid w:val="008315E3"/>
    <w:rsid w:val="008511B4"/>
    <w:rsid w:val="00873F6C"/>
    <w:rsid w:val="0088157E"/>
    <w:rsid w:val="008B53DF"/>
    <w:rsid w:val="008B710D"/>
    <w:rsid w:val="008C04E4"/>
    <w:rsid w:val="008C280B"/>
    <w:rsid w:val="008C7434"/>
    <w:rsid w:val="008D20BD"/>
    <w:rsid w:val="00913EFD"/>
    <w:rsid w:val="0096269D"/>
    <w:rsid w:val="0096352C"/>
    <w:rsid w:val="00973DE0"/>
    <w:rsid w:val="009B00CC"/>
    <w:rsid w:val="009B60EA"/>
    <w:rsid w:val="009C37BF"/>
    <w:rsid w:val="009C4EDA"/>
    <w:rsid w:val="009C71FA"/>
    <w:rsid w:val="009F40BD"/>
    <w:rsid w:val="00A00657"/>
    <w:rsid w:val="00A103A0"/>
    <w:rsid w:val="00A2020B"/>
    <w:rsid w:val="00A23460"/>
    <w:rsid w:val="00A3020B"/>
    <w:rsid w:val="00A52C4F"/>
    <w:rsid w:val="00A67EA2"/>
    <w:rsid w:val="00A764C6"/>
    <w:rsid w:val="00A802A1"/>
    <w:rsid w:val="00A841E1"/>
    <w:rsid w:val="00A93DFB"/>
    <w:rsid w:val="00AC127B"/>
    <w:rsid w:val="00AF0B3B"/>
    <w:rsid w:val="00AF4B39"/>
    <w:rsid w:val="00B16040"/>
    <w:rsid w:val="00B225D3"/>
    <w:rsid w:val="00B3180C"/>
    <w:rsid w:val="00B34EC7"/>
    <w:rsid w:val="00B36FB5"/>
    <w:rsid w:val="00B40F96"/>
    <w:rsid w:val="00B55F34"/>
    <w:rsid w:val="00B607C2"/>
    <w:rsid w:val="00B70F92"/>
    <w:rsid w:val="00B756DE"/>
    <w:rsid w:val="00BA0639"/>
    <w:rsid w:val="00BA36B6"/>
    <w:rsid w:val="00BD12FE"/>
    <w:rsid w:val="00BE3377"/>
    <w:rsid w:val="00BE35F0"/>
    <w:rsid w:val="00C1719B"/>
    <w:rsid w:val="00C2518B"/>
    <w:rsid w:val="00C372E6"/>
    <w:rsid w:val="00C418BE"/>
    <w:rsid w:val="00C418C6"/>
    <w:rsid w:val="00C51D9B"/>
    <w:rsid w:val="00C63A36"/>
    <w:rsid w:val="00C67FFE"/>
    <w:rsid w:val="00CD61D3"/>
    <w:rsid w:val="00CE0B97"/>
    <w:rsid w:val="00CE1959"/>
    <w:rsid w:val="00CF0674"/>
    <w:rsid w:val="00CF4051"/>
    <w:rsid w:val="00CF6680"/>
    <w:rsid w:val="00D04817"/>
    <w:rsid w:val="00D252FE"/>
    <w:rsid w:val="00D3715E"/>
    <w:rsid w:val="00D55F33"/>
    <w:rsid w:val="00D86D20"/>
    <w:rsid w:val="00D97539"/>
    <w:rsid w:val="00DB400E"/>
    <w:rsid w:val="00DB6D59"/>
    <w:rsid w:val="00DD3EBC"/>
    <w:rsid w:val="00DE3ACB"/>
    <w:rsid w:val="00DF2BAA"/>
    <w:rsid w:val="00E02807"/>
    <w:rsid w:val="00E07A58"/>
    <w:rsid w:val="00E21E1C"/>
    <w:rsid w:val="00E3769C"/>
    <w:rsid w:val="00E42ECE"/>
    <w:rsid w:val="00E636A2"/>
    <w:rsid w:val="00E751FD"/>
    <w:rsid w:val="00E84854"/>
    <w:rsid w:val="00EA5572"/>
    <w:rsid w:val="00EB57D9"/>
    <w:rsid w:val="00EF55FA"/>
    <w:rsid w:val="00F028CC"/>
    <w:rsid w:val="00F14BD0"/>
    <w:rsid w:val="00F20D41"/>
    <w:rsid w:val="00F34EF4"/>
    <w:rsid w:val="00F55B5D"/>
    <w:rsid w:val="00F63373"/>
    <w:rsid w:val="00F90A87"/>
    <w:rsid w:val="00FB419C"/>
    <w:rsid w:val="00FB4B75"/>
    <w:rsid w:val="00FD1677"/>
    <w:rsid w:val="00FD4A55"/>
    <w:rsid w:val="00FD6F81"/>
    <w:rsid w:val="00FF21E3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57204"/>
  <w15:docId w15:val="{4FA9AA43-9672-49E5-92D4-E24EDF9D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5D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15D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15DE"/>
    <w:pPr>
      <w:ind w:left="720" w:hanging="720"/>
      <w:jc w:val="both"/>
    </w:pPr>
  </w:style>
  <w:style w:type="paragraph" w:styleId="BodyTextIndent2">
    <w:name w:val="Body Text Indent 2"/>
    <w:basedOn w:val="Normal"/>
    <w:semiHidden/>
    <w:rsid w:val="001B15DE"/>
    <w:pPr>
      <w:ind w:left="1440" w:hanging="720"/>
      <w:jc w:val="both"/>
    </w:pPr>
  </w:style>
  <w:style w:type="paragraph" w:styleId="BodyTextIndent3">
    <w:name w:val="Body Text Indent 3"/>
    <w:basedOn w:val="Normal"/>
    <w:semiHidden/>
    <w:rsid w:val="001B15DE"/>
    <w:pPr>
      <w:ind w:left="720"/>
      <w:jc w:val="both"/>
    </w:pPr>
  </w:style>
  <w:style w:type="paragraph" w:styleId="Header">
    <w:name w:val="header"/>
    <w:basedOn w:val="Normal"/>
    <w:link w:val="HeaderChar"/>
    <w:unhideWhenUsed/>
    <w:rsid w:val="00EF5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FA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5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FA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F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EF55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3A7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3A7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7A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D1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1677"/>
    <w:rPr>
      <w:rFonts w:ascii="Arial" w:hAnsi="Arial" w:cs="Arial"/>
      <w:sz w:val="24"/>
      <w:szCs w:val="24"/>
      <w:lang w:eastAsia="en-US"/>
    </w:rPr>
  </w:style>
  <w:style w:type="numbering" w:customStyle="1" w:styleId="Style1">
    <w:name w:val="Style1"/>
    <w:uiPriority w:val="99"/>
    <w:rsid w:val="00FD1677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Heading21">
    <w:name w:val="Heading 21"/>
    <w:basedOn w:val="Heading2"/>
    <w:qFormat/>
    <w:rsid w:val="00AF4B39"/>
    <w:rPr>
      <w:rFonts w:ascii="Calibri" w:eastAsia="Times New Roman" w:hAnsi="Calibri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1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61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61D3"/>
    <w:rPr>
      <w:color w:val="0000FF" w:themeColor="hyperlink"/>
      <w:u w:val="single"/>
    </w:rPr>
  </w:style>
  <w:style w:type="paragraph" w:customStyle="1" w:styleId="Pa13">
    <w:name w:val="Pa13"/>
    <w:basedOn w:val="Normal"/>
    <w:next w:val="Normal"/>
    <w:uiPriority w:val="99"/>
    <w:rsid w:val="0050554F"/>
    <w:pPr>
      <w:autoSpaceDE w:val="0"/>
      <w:autoSpaceDN w:val="0"/>
      <w:adjustRightInd w:val="0"/>
      <w:spacing w:line="201" w:lineRule="atLeast"/>
    </w:pPr>
    <w:rPr>
      <w:rFonts w:ascii="Helvetica 65 Medium" w:eastAsiaTheme="minorHAnsi" w:hAnsi="Helvetica 65 Medium" w:cstheme="minorBidi"/>
    </w:rPr>
  </w:style>
  <w:style w:type="table" w:styleId="DarkList-Accent3">
    <w:name w:val="Dark List Accent 3"/>
    <w:basedOn w:val="TableNormal"/>
    <w:uiPriority w:val="70"/>
    <w:rsid w:val="004F31F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body-p-p0">
    <w:name w:val="body-p-p0"/>
    <w:basedOn w:val="Normal"/>
    <w:rsid w:val="00053AE8"/>
    <w:pPr>
      <w:spacing w:after="45"/>
    </w:pPr>
    <w:rPr>
      <w:rFonts w:ascii="Times New Roman" w:hAnsi="Times New Roman" w:cs="Times New Roman"/>
      <w:color w:val="000000"/>
      <w:lang w:eastAsia="en-GB"/>
    </w:rPr>
  </w:style>
  <w:style w:type="character" w:customStyle="1" w:styleId="body-c-c11">
    <w:name w:val="body-c-c11"/>
    <w:basedOn w:val="DefaultParagraphFont"/>
    <w:rsid w:val="00053AE8"/>
    <w:rPr>
      <w:rFonts w:ascii="Verdana" w:hAnsi="Verdana" w:hint="default"/>
      <w:color w:val="00008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D213-63B7-4BA3-8266-3DE8DA7A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MBERSHIP</vt:lpstr>
    </vt:vector>
  </TitlesOfParts>
  <Company>Pre-Install Use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MBERSHIP</dc:title>
  <dc:subject>Pirton Parish Council</dc:subject>
  <dc:creator>December 2014              Doc014a</dc:creator>
  <cp:lastModifiedBy>Clerk Pirton</cp:lastModifiedBy>
  <cp:revision>85</cp:revision>
  <cp:lastPrinted>2021-01-13T10:04:00Z</cp:lastPrinted>
  <dcterms:created xsi:type="dcterms:W3CDTF">2014-09-23T10:53:00Z</dcterms:created>
  <dcterms:modified xsi:type="dcterms:W3CDTF">2026-05-21T15:33:00Z</dcterms:modified>
</cp:coreProperties>
</file>